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BB2D80" w:rsidRPr="00474F4E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118D79C8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4A74E6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537D24C0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A74E6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74F4E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4E78B8" w14:textId="77777777" w:rsidR="004A74E6" w:rsidRPr="004A74E6" w:rsidRDefault="004A74E6" w:rsidP="004A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4A74E6">
              <w:rPr>
                <w:rFonts w:cstheme="minorHAnsi"/>
                <w:sz w:val="24"/>
                <w:szCs w:val="24"/>
                <w:lang w:val="ro-RO"/>
              </w:rPr>
              <w:t>Rigle gradate, inclusiv pentru măsurarea</w:t>
            </w:r>
          </w:p>
          <w:p w14:paraId="27A7AE92" w14:textId="464F338D" w:rsidR="00E4208B" w:rsidRPr="005410CB" w:rsidRDefault="004A74E6" w:rsidP="004A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4A74E6">
              <w:rPr>
                <w:rFonts w:cstheme="minorHAnsi"/>
                <w:sz w:val="24"/>
                <w:szCs w:val="24"/>
                <w:lang w:val="ro-RO"/>
              </w:rPr>
              <w:t>nivelului în rezervoar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 xml:space="preserve">Cerințe tehnice și metrologice. 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Procedura de verificare metrologică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637950F8" w:rsidR="00E4208B" w:rsidRPr="005410CB" w:rsidRDefault="004A74E6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4A74E6">
              <w:rPr>
                <w:rFonts w:cstheme="minorHAnsi"/>
                <w:sz w:val="24"/>
                <w:szCs w:val="24"/>
                <w:lang w:val="ro-RO"/>
              </w:rPr>
              <w:t>31.10.20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458D4D6F" w:rsidR="00E4208B" w:rsidRPr="005410CB" w:rsidRDefault="004A74E6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10949AB9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A74E6">
              <w:rPr>
                <w:rFonts w:cstheme="minorHAnsi"/>
                <w:sz w:val="24"/>
                <w:szCs w:val="24"/>
                <w:lang w:val="ro-RO"/>
              </w:rPr>
              <w:t>5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4A74E6" w:rsidRPr="004A74E6">
              <w:rPr>
                <w:rFonts w:cstheme="minorHAnsi"/>
                <w:sz w:val="24"/>
                <w:szCs w:val="24"/>
                <w:lang w:val="ro-RO"/>
              </w:rPr>
              <w:t>28.10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0369293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</w:t>
            </w:r>
            <w:r w:rsidR="008A09C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14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4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A74E6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09C2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4</cp:revision>
  <dcterms:created xsi:type="dcterms:W3CDTF">2025-11-05T12:59:00Z</dcterms:created>
  <dcterms:modified xsi:type="dcterms:W3CDTF">2025-11-05T13:03:00Z</dcterms:modified>
</cp:coreProperties>
</file>